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E13FE5">
            <w:pPr>
              <w:spacing w:before="60" w:after="60"/>
              <w:rPr>
                <w:szCs w:val="24"/>
              </w:rPr>
            </w:pPr>
            <w:r w:rsidRPr="000D2BE8">
              <w:rPr>
                <w:i/>
                <w:szCs w:val="24"/>
              </w:rPr>
              <w:t>Exercise Objective:</w:t>
            </w:r>
            <w:r>
              <w:rPr>
                <w:i/>
                <w:szCs w:val="24"/>
              </w:rPr>
              <w:t xml:space="preserve">  </w:t>
            </w:r>
            <w:r w:rsidR="00E5077A">
              <w:rPr>
                <w:szCs w:val="24"/>
              </w:rPr>
              <w:t xml:space="preserve">Identify the process for the conduct of the transport law enforcement threat assessment to determine the need for a law enforcement escort and the level of support required.  </w:t>
            </w:r>
            <w:r w:rsidR="001513DA">
              <w:rPr>
                <w:szCs w:val="24"/>
              </w:rPr>
              <w:t xml:space="preserve"> </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E5077A">
              <w:rPr>
                <w:b/>
                <w:szCs w:val="24"/>
              </w:rPr>
              <w:t>On-scene Security, Protection, and Law Enforcement</w:t>
            </w:r>
          </w:p>
          <w:p w:rsidR="00D93B9C" w:rsidRPr="00D93B9C" w:rsidRDefault="00E5077A" w:rsidP="00E5077A">
            <w:r>
              <w:t xml:space="preserve">Ensure a safe and secure environment through law enforcement and related security and protection operations for people and communities located within affected areas and also for response personnel engaged in lifesaving and life-sustaining operations.  </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F5E" w:rsidRDefault="00B23F5E" w:rsidP="00955F17">
      <w:r>
        <w:separator/>
      </w:r>
    </w:p>
  </w:endnote>
  <w:endnote w:type="continuationSeparator" w:id="0">
    <w:p w:rsidR="00B23F5E" w:rsidRDefault="00B23F5E"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72" w:rsidRDefault="00DD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72" w:rsidRDefault="00DD6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F5E" w:rsidRDefault="00B23F5E" w:rsidP="00955F17">
      <w:r>
        <w:separator/>
      </w:r>
    </w:p>
  </w:footnote>
  <w:footnote w:type="continuationSeparator" w:id="0">
    <w:p w:rsidR="00B23F5E" w:rsidRDefault="00B23F5E"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72" w:rsidRDefault="00DD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72" w:rsidRPr="00DD6072" w:rsidRDefault="00DD6072">
    <w:pPr>
      <w:pStyle w:val="Header"/>
      <w:rPr>
        <w:sz w:val="20"/>
        <w:szCs w:val="20"/>
      </w:rPr>
    </w:pPr>
    <w:bookmarkStart w:id="0" w:name="_GoBack"/>
    <w:r w:rsidRPr="00DD6072">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72" w:rsidRDefault="00DD6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84301"/>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B024A"/>
    <w:rsid w:val="003B303B"/>
    <w:rsid w:val="003C3BB5"/>
    <w:rsid w:val="003F7ABC"/>
    <w:rsid w:val="00404AC2"/>
    <w:rsid w:val="00433C20"/>
    <w:rsid w:val="00446627"/>
    <w:rsid w:val="00452029"/>
    <w:rsid w:val="0046656B"/>
    <w:rsid w:val="004B0220"/>
    <w:rsid w:val="004B17BC"/>
    <w:rsid w:val="004C106E"/>
    <w:rsid w:val="004C1197"/>
    <w:rsid w:val="004D237A"/>
    <w:rsid w:val="004E1ABE"/>
    <w:rsid w:val="004F3766"/>
    <w:rsid w:val="004F6F29"/>
    <w:rsid w:val="00503BD8"/>
    <w:rsid w:val="00516715"/>
    <w:rsid w:val="00525816"/>
    <w:rsid w:val="0053227E"/>
    <w:rsid w:val="00537EB3"/>
    <w:rsid w:val="00546F00"/>
    <w:rsid w:val="006335A3"/>
    <w:rsid w:val="00637663"/>
    <w:rsid w:val="00644776"/>
    <w:rsid w:val="00644FEE"/>
    <w:rsid w:val="00656C05"/>
    <w:rsid w:val="00662424"/>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96CEF"/>
    <w:rsid w:val="008A1879"/>
    <w:rsid w:val="008D0B19"/>
    <w:rsid w:val="008D3B07"/>
    <w:rsid w:val="008D598F"/>
    <w:rsid w:val="008E358E"/>
    <w:rsid w:val="0090703C"/>
    <w:rsid w:val="009162A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23F5E"/>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77C34"/>
    <w:rsid w:val="00D93B9C"/>
    <w:rsid w:val="00DA7AE6"/>
    <w:rsid w:val="00DB72DC"/>
    <w:rsid w:val="00DD3050"/>
    <w:rsid w:val="00DD6072"/>
    <w:rsid w:val="00DE345E"/>
    <w:rsid w:val="00DE36A0"/>
    <w:rsid w:val="00DE557A"/>
    <w:rsid w:val="00E132C0"/>
    <w:rsid w:val="00E13FE5"/>
    <w:rsid w:val="00E17DBC"/>
    <w:rsid w:val="00E21682"/>
    <w:rsid w:val="00E47F19"/>
    <w:rsid w:val="00E5077A"/>
    <w:rsid w:val="00EA133A"/>
    <w:rsid w:val="00ED02ED"/>
    <w:rsid w:val="00F133CC"/>
    <w:rsid w:val="00F34CCC"/>
    <w:rsid w:val="00F46A7F"/>
    <w:rsid w:val="00F625DE"/>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AE0D-7A67-5F45-A113-1D2FCC2F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34:00Z</dcterms:created>
  <dcterms:modified xsi:type="dcterms:W3CDTF">2018-03-09T21:02:00Z</dcterms:modified>
</cp:coreProperties>
</file>